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53062569" w:displacedByCustomXml="next" w:id="0"/>
    <w:bookmarkEnd w:displacedByCustomXml="next" w:id="0"/>
    <w:sdt>
      <w:sdtPr>
        <w:id w:val="-150936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A7F94" w:rsidR="00DC1326" w:rsidRDefault="00DC1326" w14:paraId="1F5942CC" w14:textId="1F92C2B8">
          <w:pPr>
            <w:pStyle w:val="TOCHeading"/>
            <w:rPr>
              <w:b/>
              <w:sz w:val="16"/>
              <w:szCs w:val="16"/>
              <w:vertAlign w:val="subscript"/>
            </w:rPr>
          </w:pPr>
          <w:r w:rsidRPr="00180A77">
            <w:rPr>
              <w:b/>
              <w:sz w:val="32"/>
              <w:szCs w:val="32"/>
            </w:rPr>
            <w:t>Table of Contents</w:t>
          </w:r>
          <w:r w:rsidRPr="00364817" w:rsidR="00F328D4">
            <w:rPr>
              <w:b/>
              <w:color w:val="FF0000"/>
              <w:sz w:val="32"/>
              <w:szCs w:val="32"/>
            </w:rPr>
            <w:br/>
          </w:r>
        </w:p>
        <w:p w:rsidR="00791C15" w:rsidRDefault="00DC1326" w14:paraId="658A0386" w14:textId="5F20E2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5150560">
            <w:r w:rsidRPr="00AB4A26" w:rsidR="00791C15">
              <w:rPr>
                <w:rStyle w:val="Hyperlink"/>
                <w:rFonts w:eastAsia="Times New Roman"/>
                <w:noProof/>
              </w:rPr>
              <w:t>EVALUAT</w:t>
            </w:r>
            <w:bookmarkStart w:name="_GoBack" w:id="1"/>
            <w:bookmarkEnd w:id="1"/>
            <w:r w:rsidRPr="00AB4A26" w:rsidR="00791C15">
              <w:rPr>
                <w:rStyle w:val="Hyperlink"/>
                <w:rFonts w:eastAsia="Times New Roman"/>
                <w:noProof/>
              </w:rPr>
              <w:t>ION SURVEYS</w:t>
            </w:r>
            <w:r w:rsidR="00791C15">
              <w:rPr>
                <w:noProof/>
                <w:webHidden/>
              </w:rPr>
              <w:tab/>
            </w:r>
            <w:r w:rsidR="00791C15">
              <w:rPr>
                <w:noProof/>
                <w:webHidden/>
              </w:rPr>
              <w:fldChar w:fldCharType="begin"/>
            </w:r>
            <w:r w:rsidR="00791C15">
              <w:rPr>
                <w:noProof/>
                <w:webHidden/>
              </w:rPr>
              <w:instrText xml:space="preserve"> PAGEREF _Toc55150560 \h </w:instrText>
            </w:r>
            <w:r w:rsidR="00791C15">
              <w:rPr>
                <w:noProof/>
                <w:webHidden/>
              </w:rPr>
            </w:r>
            <w:r w:rsidR="00791C15">
              <w:rPr>
                <w:noProof/>
                <w:webHidden/>
              </w:rPr>
              <w:fldChar w:fldCharType="separate"/>
            </w:r>
            <w:r w:rsidR="00791C15">
              <w:rPr>
                <w:noProof/>
                <w:webHidden/>
              </w:rPr>
              <w:t>2</w:t>
            </w:r>
            <w:r w:rsidR="00791C15">
              <w:rPr>
                <w:noProof/>
                <w:webHidden/>
              </w:rPr>
              <w:fldChar w:fldCharType="end"/>
            </w:r>
          </w:hyperlink>
        </w:p>
        <w:p w:rsidR="00791C15" w:rsidRDefault="00791C15" w14:paraId="7AB61939" w14:textId="3DD0457E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50561">
            <w:r w:rsidRPr="00AB4A2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B4A26">
              <w:rPr>
                <w:rStyle w:val="Hyperlink"/>
                <w:noProof/>
              </w:rPr>
              <w:t>Welcome Page an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C15" w:rsidRDefault="00791C15" w14:paraId="36F28EFA" w14:textId="2196F37E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50562">
            <w:r w:rsidRPr="00AB4A2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B4A26">
              <w:rPr>
                <w:rStyle w:val="Hyperlink"/>
                <w:noProof/>
              </w:rPr>
              <w:t>Pre-Training (Facilitator Confidence) Survey – 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AE4" w:rsidP="00835398" w:rsidRDefault="00DC1326" w14:paraId="45C295BE" w14:textId="4F8612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AE4" w:rsidP="00175958" w:rsidRDefault="00DD5AE4" w14:paraId="4A9B7461" w14:textId="39ED161C">
      <w:pPr>
        <w:pStyle w:val="Heading1"/>
        <w:rPr>
          <w:sz w:val="28"/>
        </w:rPr>
      </w:pPr>
    </w:p>
    <w:p w:rsidR="00AF54AC" w:rsidP="00AF54AC" w:rsidRDefault="00AF54AC" w14:paraId="57760271" w14:textId="4274259F"/>
    <w:p w:rsidR="00AF54AC" w:rsidP="00AF54AC" w:rsidRDefault="00AF54AC" w14:paraId="7CD414C8" w14:textId="675B0C11"/>
    <w:p w:rsidR="00AF54AC" w:rsidP="00AF54AC" w:rsidRDefault="00AF54AC" w14:paraId="2AEAE515" w14:textId="70CE4791"/>
    <w:p w:rsidR="00AF54AC" w:rsidP="00AF54AC" w:rsidRDefault="00AF54AC" w14:paraId="349C8475" w14:textId="1E794DF2"/>
    <w:p w:rsidR="00AF54AC" w:rsidP="00AF54AC" w:rsidRDefault="00AF54AC" w14:paraId="2EAFF231" w14:textId="6536D3EC"/>
    <w:p w:rsidR="00791C15" w:rsidP="00AF54AC" w:rsidRDefault="00791C15" w14:paraId="036CF98D" w14:textId="06AE5085"/>
    <w:p w:rsidR="00791C15" w:rsidP="00AF54AC" w:rsidRDefault="00791C15" w14:paraId="6853BDEE" w14:textId="67520D7C"/>
    <w:p w:rsidR="00791C15" w:rsidP="00AF54AC" w:rsidRDefault="00791C15" w14:paraId="51DC4C27" w14:textId="2F03FD2D"/>
    <w:p w:rsidR="00791C15" w:rsidP="00AF54AC" w:rsidRDefault="00791C15" w14:paraId="4714629E" w14:textId="37716EE2"/>
    <w:p w:rsidR="00791C15" w:rsidP="00AF54AC" w:rsidRDefault="00791C15" w14:paraId="15B7B835" w14:textId="3021D516"/>
    <w:p w:rsidR="00791C15" w:rsidP="00AF54AC" w:rsidRDefault="00791C15" w14:paraId="1CF88915" w14:textId="10DEABD9"/>
    <w:p w:rsidRPr="00AF54AC" w:rsidR="00791C15" w:rsidP="00AF54AC" w:rsidRDefault="00791C15" w14:paraId="497352A9" w14:textId="77777777"/>
    <w:p w:rsidRPr="006A67F7" w:rsidR="00E868EA" w:rsidP="00DC1326" w:rsidRDefault="00312F5C" w14:paraId="40C29C13" w14:textId="56A653D2">
      <w:pPr>
        <w:pStyle w:val="Heading2"/>
        <w:rPr>
          <w:rFonts w:eastAsia="Times New Roman"/>
        </w:rPr>
      </w:pPr>
      <w:bookmarkStart w:name="_Toc55150560" w:id="2"/>
      <w:r w:rsidRPr="006A67F7">
        <w:rPr>
          <w:rFonts w:eastAsia="Times New Roman"/>
        </w:rPr>
        <w:lastRenderedPageBreak/>
        <w:t>EVALUATION</w:t>
      </w:r>
      <w:r w:rsidR="00C75527">
        <w:rPr>
          <w:rFonts w:eastAsia="Times New Roman"/>
        </w:rPr>
        <w:t xml:space="preserve"> SURVEYS</w:t>
      </w:r>
      <w:bookmarkEnd w:id="2"/>
      <w:r w:rsidR="00C75527">
        <w:rPr>
          <w:rFonts w:eastAsia="Times New Roman"/>
        </w:rPr>
        <w:t xml:space="preserve"> </w:t>
      </w:r>
      <w:r w:rsidRPr="006A67F7" w:rsidR="006A67F7">
        <w:rPr>
          <w:rFonts w:eastAsia="Times New Roman"/>
        </w:rPr>
        <w:br/>
      </w:r>
    </w:p>
    <w:p w:rsidR="00791C15" w:rsidP="00791C15" w:rsidRDefault="00791C15" w14:paraId="1FD60175" w14:textId="77777777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5148581" w:id="3"/>
      <w:bookmarkStart w:name="_Toc55149837" w:id="4"/>
      <w:bookmarkStart w:name="_Toc55150561" w:id="5"/>
      <w:r>
        <w:rPr>
          <w:rStyle w:val="Heading3Char"/>
        </w:rPr>
        <w:t>Welcome Page and Instructions</w:t>
      </w:r>
      <w:bookmarkEnd w:id="3"/>
      <w:bookmarkEnd w:id="4"/>
      <w:bookmarkEnd w:id="5"/>
    </w:p>
    <w:p w:rsidRPr="005846A2" w:rsidR="00791C15" w:rsidP="00791C15" w:rsidRDefault="00791C15" w14:paraId="7002AF75" w14:textId="77777777">
      <w:pPr>
        <w:pStyle w:val="ListParagraph"/>
        <w:spacing w:after="0" w:line="240" w:lineRule="auto"/>
        <w:textAlignment w:val="center"/>
        <w:rPr>
          <w:rFonts w:asciiTheme="majorHAnsi" w:hAnsiTheme="majorHAnsi" w:eastAsiaTheme="majorEastAsia" w:cstheme="majorBidi"/>
          <w:b/>
          <w:bCs/>
          <w:noProof/>
          <w:color w:val="1F3763" w:themeColor="accent1" w:themeShade="7F"/>
          <w:sz w:val="24"/>
          <w:szCs w:val="24"/>
        </w:rPr>
      </w:pPr>
      <w:r w:rsidRPr="005846A2"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 xml:space="preserve">1. </w:t>
      </w:r>
      <w:r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>Educators and Facilitators will be provided the welcome page and instructions</w:t>
      </w:r>
    </w:p>
    <w:p w:rsidR="00791C15" w:rsidP="00791C15" w:rsidRDefault="00791C15" w14:paraId="3212000F" w14:textId="77356953">
      <w:pPr>
        <w:pStyle w:val="ListParagraph"/>
        <w:spacing w:after="0" w:line="240" w:lineRule="auto"/>
        <w:textAlignment w:val="center"/>
        <w:rPr>
          <w:rStyle w:val="Heading3Cha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editId="5167044B" wp14:anchorId="0C2AB175">
            <wp:simplePos x="0" y="0"/>
            <wp:positionH relativeFrom="page">
              <wp:posOffset>4751004</wp:posOffset>
            </wp:positionH>
            <wp:positionV relativeFrom="paragraph">
              <wp:posOffset>1341293</wp:posOffset>
            </wp:positionV>
            <wp:extent cx="5243195" cy="2608580"/>
            <wp:effectExtent l="0" t="0" r="0" b="1270"/>
            <wp:wrapTight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1" t="24722" b="12635"/>
                    <a:stretch/>
                  </pic:blipFill>
                  <pic:spPr bwMode="auto">
                    <a:xfrm>
                      <a:off x="0" y="0"/>
                      <a:ext cx="5243195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FB5963" wp14:editId="334B9C20">
            <wp:extent cx="3690170" cy="4108862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161" cy="41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15" w:rsidP="00791C15" w:rsidRDefault="00791C15" w14:paraId="7799104B" w14:textId="77777777">
      <w:pPr>
        <w:pStyle w:val="ListParagraph"/>
        <w:spacing w:after="0" w:line="240" w:lineRule="auto"/>
        <w:textAlignment w:val="center"/>
        <w:rPr>
          <w:rStyle w:val="Heading3Char"/>
        </w:rPr>
      </w:pPr>
    </w:p>
    <w:p w:rsidR="00791C15" w:rsidP="00791C15" w:rsidRDefault="00791C15" w14:paraId="46130D13" w14:textId="77777777">
      <w:pPr>
        <w:spacing w:after="0" w:line="240" w:lineRule="auto"/>
        <w:textAlignment w:val="center"/>
        <w:rPr>
          <w:rStyle w:val="Heading3Char"/>
        </w:rPr>
      </w:pPr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2336" behindDoc="1" locked="0" layoutInCell="1" allowOverlap="1" wp14:editId="1E01E489" wp14:anchorId="48C08D84">
            <wp:simplePos x="0" y="0"/>
            <wp:positionH relativeFrom="column">
              <wp:posOffset>342900</wp:posOffset>
            </wp:positionH>
            <wp:positionV relativeFrom="paragraph">
              <wp:posOffset>16510</wp:posOffset>
            </wp:positionV>
            <wp:extent cx="398145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497" y="20329"/>
                <wp:lineTo x="2149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1" r="55256" b="907"/>
                    <a:stretch/>
                  </pic:blipFill>
                  <pic:spPr bwMode="auto">
                    <a:xfrm>
                      <a:off x="0" y="0"/>
                      <a:ext cx="39814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1C15" w:rsidP="00791C15" w:rsidRDefault="00791C15" w14:paraId="63E9673E" w14:textId="77777777">
      <w:pPr>
        <w:spacing w:after="0" w:line="240" w:lineRule="auto"/>
        <w:textAlignment w:val="center"/>
        <w:rPr>
          <w:rStyle w:val="Heading3Char"/>
        </w:rPr>
      </w:pPr>
      <w:r>
        <w:rPr>
          <w:rStyle w:val="Heading3Char"/>
        </w:rPr>
        <w:br/>
      </w:r>
    </w:p>
    <w:p w:rsidRPr="006A67F7" w:rsidR="002103B3" w:rsidP="00EA172D" w:rsidRDefault="00AE1A47" w14:paraId="3A8C14DC" w14:textId="5F2E4002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editId="1226C18A" wp14:anchorId="35BDACA8">
            <wp:simplePos x="0" y="0"/>
            <wp:positionH relativeFrom="column">
              <wp:posOffset>461282</wp:posOffset>
            </wp:positionH>
            <wp:positionV relativeFrom="paragraph">
              <wp:posOffset>606359</wp:posOffset>
            </wp:positionV>
            <wp:extent cx="4514850" cy="52285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name="_Toc55150562" w:id="6"/>
      <w:r w:rsidR="00330C2E">
        <w:rPr>
          <w:rStyle w:val="Heading3Char"/>
        </w:rPr>
        <w:t>P</w:t>
      </w:r>
      <w:r>
        <w:rPr>
          <w:rStyle w:val="Heading3Char"/>
        </w:rPr>
        <w:t>re-</w:t>
      </w:r>
      <w:r w:rsidR="006613BA">
        <w:rPr>
          <w:rStyle w:val="Heading3Char"/>
        </w:rPr>
        <w:t>Training</w:t>
      </w:r>
      <w:r w:rsidR="00791C15">
        <w:rPr>
          <w:rStyle w:val="Heading3Char"/>
        </w:rPr>
        <w:t xml:space="preserve"> (Facilitator Confidence)</w:t>
      </w:r>
      <w:r w:rsidR="006A67F7">
        <w:rPr>
          <w:rStyle w:val="Heading3Char"/>
        </w:rPr>
        <w:t xml:space="preserve"> </w:t>
      </w:r>
      <w:r w:rsidR="00791C15">
        <w:rPr>
          <w:rStyle w:val="Heading3Char"/>
        </w:rPr>
        <w:t xml:space="preserve">Survey </w:t>
      </w:r>
      <w:r w:rsidR="006A67F7">
        <w:rPr>
          <w:rStyle w:val="Heading3Char"/>
        </w:rPr>
        <w:t>–</w:t>
      </w:r>
      <w:r w:rsidR="00791C15">
        <w:rPr>
          <w:rStyle w:val="Heading3Char"/>
        </w:rPr>
        <w:t xml:space="preserve"> </w:t>
      </w:r>
      <w:r w:rsidR="006A67F7">
        <w:rPr>
          <w:rStyle w:val="Heading3Char"/>
        </w:rPr>
        <w:t xml:space="preserve">Survey </w:t>
      </w:r>
      <w:r>
        <w:rPr>
          <w:rStyle w:val="Heading3Char"/>
        </w:rPr>
        <w:t>Q</w:t>
      </w:r>
      <w:r w:rsidR="006A67F7">
        <w:rPr>
          <w:rStyle w:val="Heading3Char"/>
        </w:rPr>
        <w:t>uestions</w:t>
      </w:r>
      <w:bookmarkEnd w:id="6"/>
      <w:r w:rsidR="007E355D">
        <w:rPr>
          <w:rStyle w:val="Heading3Char"/>
        </w:rPr>
        <w:br/>
      </w:r>
      <w:r w:rsidR="007E355D">
        <w:rPr>
          <w:rStyle w:val="Heading3Char"/>
        </w:rPr>
        <w:br/>
      </w:r>
      <w:r w:rsidR="007E355D">
        <w:rPr>
          <w:rStyle w:val="Heading3Char"/>
        </w:rPr>
        <w:br/>
      </w:r>
      <w:r w:rsidR="007E355D">
        <w:rPr>
          <w:rStyle w:val="Heading3Char"/>
        </w:rPr>
        <w:br/>
      </w:r>
      <w:r w:rsidR="007E355D">
        <w:rPr>
          <w:rStyle w:val="Heading3Char"/>
        </w:rPr>
        <w:br/>
      </w:r>
      <w:r w:rsidR="007E355D">
        <w:rPr>
          <w:rStyle w:val="Heading3Char"/>
        </w:rPr>
        <w:br/>
      </w:r>
      <w:r w:rsidR="007E355D">
        <w:rPr>
          <w:rStyle w:val="Heading3Char"/>
        </w:rPr>
        <w:br/>
      </w:r>
      <w:r>
        <w:rPr>
          <w:noProof/>
        </w:rPr>
        <w:lastRenderedPageBreak/>
        <w:drawing>
          <wp:inline distT="0" distB="0" distL="0" distR="0" wp14:anchorId="7A28D9B5" wp14:editId="395AA345">
            <wp:extent cx="4714875" cy="270260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778" cy="27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55D">
        <w:rPr>
          <w:rStyle w:val="Heading3Char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editId="717B7CB5" wp14:anchorId="2A5BFE44">
            <wp:simplePos x="0" y="0"/>
            <wp:positionH relativeFrom="column">
              <wp:posOffset>495300</wp:posOffset>
            </wp:positionH>
            <wp:positionV relativeFrom="paragraph">
              <wp:posOffset>3021965</wp:posOffset>
            </wp:positionV>
            <wp:extent cx="4362450" cy="195897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55D">
        <w:rPr>
          <w:rStyle w:val="Heading3Char"/>
        </w:rPr>
        <w:br/>
      </w:r>
      <w:r w:rsidRPr="00791C15" w:rsidR="00791C15">
        <w:rPr>
          <w:noProof/>
        </w:rPr>
        <w:t xml:space="preserve"> </w:t>
      </w:r>
      <w:r w:rsidR="00791C15">
        <w:rPr>
          <w:noProof/>
        </w:rPr>
        <w:lastRenderedPageBreak/>
        <w:drawing>
          <wp:inline distT="0" distB="0" distL="0" distR="0" wp14:anchorId="56DD4E1C" wp14:editId="030A5D85">
            <wp:extent cx="4819650" cy="426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55D">
        <w:rPr>
          <w:rStyle w:val="Heading3Char"/>
        </w:rPr>
        <w:br/>
      </w:r>
      <w:r w:rsidR="007E355D">
        <w:rPr>
          <w:rStyle w:val="Heading3Char"/>
        </w:rPr>
        <w:br/>
      </w:r>
      <w:r w:rsidRPr="006A67F7" w:rsidR="006A67F7">
        <w:rPr>
          <w:rStyle w:val="Heading3Char"/>
        </w:rPr>
        <w:br/>
      </w:r>
      <w:r w:rsidR="00916244">
        <w:rPr>
          <w:noProof/>
        </w:rPr>
        <w:lastRenderedPageBreak/>
        <w:drawing>
          <wp:inline distT="0" distB="0" distL="0" distR="0" wp14:anchorId="02A9BB90" wp14:editId="665DCCC7">
            <wp:extent cx="4224528" cy="54006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593" cy="54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7F7" w:rsidR="006A67F7">
        <w:rPr>
          <w:rStyle w:val="Heading3Char"/>
        </w:rPr>
        <w:br/>
      </w:r>
      <w:r w:rsidR="007E355D">
        <w:rPr>
          <w:rStyle w:val="Heading3Char"/>
        </w:rPr>
        <w:br/>
      </w:r>
    </w:p>
    <w:sectPr w:rsidRPr="006A67F7" w:rsidR="002103B3" w:rsidSect="001750E3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4A94C" w14:textId="77777777" w:rsidR="002034BC" w:rsidRDefault="002034BC" w:rsidP="00EB2943">
      <w:pPr>
        <w:spacing w:after="0" w:line="240" w:lineRule="auto"/>
      </w:pPr>
      <w:r>
        <w:separator/>
      </w:r>
    </w:p>
  </w:endnote>
  <w:endnote w:type="continuationSeparator" w:id="0">
    <w:p w14:paraId="6E4E1D6A" w14:textId="77777777" w:rsidR="002034BC" w:rsidRDefault="002034BC" w:rsidP="00E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69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73AA" w14:textId="7294BBCD" w:rsidR="00D11C12" w:rsidRDefault="00D1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A63CD" w14:textId="77777777" w:rsidR="00D11C12" w:rsidRDefault="00D11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0E29" w14:textId="77777777" w:rsidR="002034BC" w:rsidRDefault="002034BC" w:rsidP="00EB2943">
      <w:pPr>
        <w:spacing w:after="0" w:line="240" w:lineRule="auto"/>
      </w:pPr>
      <w:r>
        <w:separator/>
      </w:r>
    </w:p>
  </w:footnote>
  <w:footnote w:type="continuationSeparator" w:id="0">
    <w:p w14:paraId="0BD23CBE" w14:textId="77777777" w:rsidR="002034BC" w:rsidRDefault="002034BC" w:rsidP="00E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396" w14:textId="7337AD1A" w:rsidR="00D11C12" w:rsidRPr="00175958" w:rsidRDefault="00D11C12" w:rsidP="00175958">
    <w:pPr>
      <w:pStyle w:val="Header"/>
      <w:jc w:val="center"/>
      <w:rPr>
        <w:sz w:val="36"/>
      </w:rPr>
    </w:pPr>
    <w:r w:rsidRPr="00AF54AC">
      <w:rPr>
        <w:sz w:val="36"/>
      </w:rPr>
      <w:t xml:space="preserve">NASA </w:t>
    </w:r>
    <w:r w:rsidR="00A20FE7">
      <w:rPr>
        <w:sz w:val="36"/>
      </w:rPr>
      <w:t>STEM Gateway Evaluation Surveys</w:t>
    </w:r>
  </w:p>
  <w:p w14:paraId="59A1B4F3" w14:textId="77777777" w:rsidR="00D11C12" w:rsidRDefault="00D11C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F3"/>
    <w:multiLevelType w:val="hybridMultilevel"/>
    <w:tmpl w:val="A14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88"/>
    <w:multiLevelType w:val="hybridMultilevel"/>
    <w:tmpl w:val="042416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F7B"/>
    <w:multiLevelType w:val="hybridMultilevel"/>
    <w:tmpl w:val="CF4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7E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292C92"/>
    <w:multiLevelType w:val="hybridMultilevel"/>
    <w:tmpl w:val="20F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78"/>
    <w:multiLevelType w:val="hybridMultilevel"/>
    <w:tmpl w:val="2CC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0B7"/>
    <w:multiLevelType w:val="hybridMultilevel"/>
    <w:tmpl w:val="E72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6C"/>
    <w:multiLevelType w:val="hybridMultilevel"/>
    <w:tmpl w:val="260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4C10"/>
    <w:multiLevelType w:val="hybridMultilevel"/>
    <w:tmpl w:val="E1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095"/>
    <w:multiLevelType w:val="hybridMultilevel"/>
    <w:tmpl w:val="4CC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EA"/>
    <w:multiLevelType w:val="hybridMultilevel"/>
    <w:tmpl w:val="D79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DC8"/>
    <w:multiLevelType w:val="multilevel"/>
    <w:tmpl w:val="CA9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2AF"/>
    <w:multiLevelType w:val="hybridMultilevel"/>
    <w:tmpl w:val="D59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10B8"/>
    <w:multiLevelType w:val="hybridMultilevel"/>
    <w:tmpl w:val="3DF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61B"/>
    <w:multiLevelType w:val="hybridMultilevel"/>
    <w:tmpl w:val="C95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986"/>
    <w:multiLevelType w:val="hybridMultilevel"/>
    <w:tmpl w:val="69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E1"/>
    <w:multiLevelType w:val="multilevel"/>
    <w:tmpl w:val="323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932ADD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5300D6"/>
    <w:multiLevelType w:val="hybridMultilevel"/>
    <w:tmpl w:val="7FF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2DA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455B46"/>
    <w:multiLevelType w:val="multilevel"/>
    <w:tmpl w:val="358A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357888"/>
    <w:multiLevelType w:val="hybridMultilevel"/>
    <w:tmpl w:val="888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AA"/>
    <w:multiLevelType w:val="hybridMultilevel"/>
    <w:tmpl w:val="449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808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610044"/>
    <w:multiLevelType w:val="hybridMultilevel"/>
    <w:tmpl w:val="986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F69"/>
    <w:multiLevelType w:val="hybridMultilevel"/>
    <w:tmpl w:val="7C8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2A84"/>
    <w:multiLevelType w:val="multilevel"/>
    <w:tmpl w:val="B0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11C8"/>
    <w:multiLevelType w:val="multilevel"/>
    <w:tmpl w:val="9FA4B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D2507"/>
    <w:multiLevelType w:val="multilevel"/>
    <w:tmpl w:val="BD7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8E0FED"/>
    <w:multiLevelType w:val="hybridMultilevel"/>
    <w:tmpl w:val="385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CE3"/>
    <w:multiLevelType w:val="multilevel"/>
    <w:tmpl w:val="2994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5D595C06"/>
    <w:multiLevelType w:val="hybridMultilevel"/>
    <w:tmpl w:val="16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E7B"/>
    <w:multiLevelType w:val="hybridMultilevel"/>
    <w:tmpl w:val="8B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446F"/>
    <w:multiLevelType w:val="multilevel"/>
    <w:tmpl w:val="CAC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AB5C85"/>
    <w:multiLevelType w:val="hybridMultilevel"/>
    <w:tmpl w:val="64A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64AD"/>
    <w:multiLevelType w:val="hybridMultilevel"/>
    <w:tmpl w:val="2FF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E3B"/>
    <w:multiLevelType w:val="hybridMultilevel"/>
    <w:tmpl w:val="497E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3F7"/>
    <w:multiLevelType w:val="hybridMultilevel"/>
    <w:tmpl w:val="D91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859"/>
    <w:multiLevelType w:val="hybridMultilevel"/>
    <w:tmpl w:val="C3F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5EBA"/>
    <w:multiLevelType w:val="hybridMultilevel"/>
    <w:tmpl w:val="7AC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8B2"/>
    <w:multiLevelType w:val="hybridMultilevel"/>
    <w:tmpl w:val="CCD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43E7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4C10B3"/>
    <w:multiLevelType w:val="hybridMultilevel"/>
    <w:tmpl w:val="CD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88B"/>
    <w:multiLevelType w:val="hybridMultilevel"/>
    <w:tmpl w:val="B2C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066"/>
    <w:multiLevelType w:val="hybridMultilevel"/>
    <w:tmpl w:val="5AC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A5B"/>
    <w:multiLevelType w:val="hybridMultilevel"/>
    <w:tmpl w:val="FE4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382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F2C7D7A"/>
    <w:multiLevelType w:val="hybridMultilevel"/>
    <w:tmpl w:val="FEC0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95D"/>
    <w:multiLevelType w:val="hybridMultilevel"/>
    <w:tmpl w:val="79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27"/>
  </w:num>
  <w:num w:numId="4">
    <w:abstractNumId w:val="1"/>
  </w:num>
  <w:num w:numId="5">
    <w:abstractNumId w:val="42"/>
  </w:num>
  <w:num w:numId="6">
    <w:abstractNumId w:val="30"/>
  </w:num>
  <w:num w:numId="7">
    <w:abstractNumId w:val="7"/>
  </w:num>
  <w:num w:numId="8">
    <w:abstractNumId w:val="37"/>
  </w:num>
  <w:num w:numId="9">
    <w:abstractNumId w:val="24"/>
  </w:num>
  <w:num w:numId="10">
    <w:abstractNumId w:val="33"/>
  </w:num>
  <w:num w:numId="11">
    <w:abstractNumId w:val="17"/>
  </w:num>
  <w:num w:numId="12">
    <w:abstractNumId w:val="14"/>
  </w:num>
  <w:num w:numId="13">
    <w:abstractNumId w:val="43"/>
  </w:num>
  <w:num w:numId="14">
    <w:abstractNumId w:val="4"/>
  </w:num>
  <w:num w:numId="15">
    <w:abstractNumId w:val="15"/>
  </w:num>
  <w:num w:numId="16">
    <w:abstractNumId w:val="48"/>
  </w:num>
  <w:num w:numId="17">
    <w:abstractNumId w:val="39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3"/>
  </w:num>
  <w:num w:numId="23">
    <w:abstractNumId w:val="46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45"/>
  </w:num>
  <w:num w:numId="29">
    <w:abstractNumId w:val="6"/>
  </w:num>
  <w:num w:numId="30">
    <w:abstractNumId w:val="38"/>
  </w:num>
  <w:num w:numId="31">
    <w:abstractNumId w:val="34"/>
  </w:num>
  <w:num w:numId="32">
    <w:abstractNumId w:val="9"/>
  </w:num>
  <w:num w:numId="33">
    <w:abstractNumId w:val="25"/>
  </w:num>
  <w:num w:numId="34">
    <w:abstractNumId w:val="40"/>
  </w:num>
  <w:num w:numId="35">
    <w:abstractNumId w:val="21"/>
  </w:num>
  <w:num w:numId="36">
    <w:abstractNumId w:val="5"/>
  </w:num>
  <w:num w:numId="37">
    <w:abstractNumId w:val="47"/>
  </w:num>
  <w:num w:numId="38">
    <w:abstractNumId w:val="31"/>
  </w:num>
  <w:num w:numId="39">
    <w:abstractNumId w:val="18"/>
  </w:num>
  <w:num w:numId="40">
    <w:abstractNumId w:val="44"/>
  </w:num>
  <w:num w:numId="41">
    <w:abstractNumId w:val="12"/>
  </w:num>
  <w:num w:numId="42">
    <w:abstractNumId w:val="13"/>
  </w:num>
  <w:num w:numId="43">
    <w:abstractNumId w:val="22"/>
  </w:num>
  <w:num w:numId="44">
    <w:abstractNumId w:val="0"/>
  </w:num>
  <w:num w:numId="45">
    <w:abstractNumId w:val="10"/>
  </w:num>
  <w:num w:numId="46">
    <w:abstractNumId w:val="35"/>
  </w:num>
  <w:num w:numId="47">
    <w:abstractNumId w:val="2"/>
  </w:num>
  <w:num w:numId="48">
    <w:abstractNumId w:val="2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1"/>
    <w:rsid w:val="000017C7"/>
    <w:rsid w:val="00006DB3"/>
    <w:rsid w:val="000115B3"/>
    <w:rsid w:val="00016D0C"/>
    <w:rsid w:val="00023A39"/>
    <w:rsid w:val="00030DD7"/>
    <w:rsid w:val="00036BD3"/>
    <w:rsid w:val="00037E8D"/>
    <w:rsid w:val="00042AA0"/>
    <w:rsid w:val="000539D5"/>
    <w:rsid w:val="000565EE"/>
    <w:rsid w:val="000638D3"/>
    <w:rsid w:val="0007068C"/>
    <w:rsid w:val="00070C01"/>
    <w:rsid w:val="0007161B"/>
    <w:rsid w:val="00080E36"/>
    <w:rsid w:val="0008285D"/>
    <w:rsid w:val="000843DF"/>
    <w:rsid w:val="00093D90"/>
    <w:rsid w:val="000A16D4"/>
    <w:rsid w:val="000A282F"/>
    <w:rsid w:val="000A3286"/>
    <w:rsid w:val="000A75FA"/>
    <w:rsid w:val="000C5E8D"/>
    <w:rsid w:val="000D02C7"/>
    <w:rsid w:val="000D3C7D"/>
    <w:rsid w:val="000E752B"/>
    <w:rsid w:val="000E7AD2"/>
    <w:rsid w:val="000F299A"/>
    <w:rsid w:val="001038E8"/>
    <w:rsid w:val="001050FE"/>
    <w:rsid w:val="00105143"/>
    <w:rsid w:val="0012733F"/>
    <w:rsid w:val="001273C4"/>
    <w:rsid w:val="0014308E"/>
    <w:rsid w:val="0014771E"/>
    <w:rsid w:val="00150D9B"/>
    <w:rsid w:val="00154815"/>
    <w:rsid w:val="00170534"/>
    <w:rsid w:val="00171683"/>
    <w:rsid w:val="00172BD5"/>
    <w:rsid w:val="00174844"/>
    <w:rsid w:val="001750E3"/>
    <w:rsid w:val="0017575D"/>
    <w:rsid w:val="00175958"/>
    <w:rsid w:val="00180A77"/>
    <w:rsid w:val="00181C9E"/>
    <w:rsid w:val="0019283E"/>
    <w:rsid w:val="00193BB1"/>
    <w:rsid w:val="00195462"/>
    <w:rsid w:val="00197A5E"/>
    <w:rsid w:val="001A1681"/>
    <w:rsid w:val="001A6339"/>
    <w:rsid w:val="001A7270"/>
    <w:rsid w:val="001A790C"/>
    <w:rsid w:val="001B1378"/>
    <w:rsid w:val="001B1CFE"/>
    <w:rsid w:val="001C2382"/>
    <w:rsid w:val="001C42C7"/>
    <w:rsid w:val="001D04A4"/>
    <w:rsid w:val="001D2D24"/>
    <w:rsid w:val="001D3A2C"/>
    <w:rsid w:val="001D463D"/>
    <w:rsid w:val="001D7B8C"/>
    <w:rsid w:val="001E4CDA"/>
    <w:rsid w:val="001F0124"/>
    <w:rsid w:val="001F06DC"/>
    <w:rsid w:val="00200A99"/>
    <w:rsid w:val="002034BC"/>
    <w:rsid w:val="0020687E"/>
    <w:rsid w:val="002103B3"/>
    <w:rsid w:val="0021231F"/>
    <w:rsid w:val="00212C22"/>
    <w:rsid w:val="0021382C"/>
    <w:rsid w:val="00213EBF"/>
    <w:rsid w:val="00216D2E"/>
    <w:rsid w:val="002251F4"/>
    <w:rsid w:val="00226B61"/>
    <w:rsid w:val="0022709B"/>
    <w:rsid w:val="002338C0"/>
    <w:rsid w:val="002348F7"/>
    <w:rsid w:val="0023661E"/>
    <w:rsid w:val="00237C70"/>
    <w:rsid w:val="0024006D"/>
    <w:rsid w:val="0024359B"/>
    <w:rsid w:val="00246455"/>
    <w:rsid w:val="00261E24"/>
    <w:rsid w:val="00267896"/>
    <w:rsid w:val="00270163"/>
    <w:rsid w:val="00276D40"/>
    <w:rsid w:val="002835FE"/>
    <w:rsid w:val="002904C6"/>
    <w:rsid w:val="00291CA6"/>
    <w:rsid w:val="00295E96"/>
    <w:rsid w:val="002B3D56"/>
    <w:rsid w:val="002B4234"/>
    <w:rsid w:val="002B71EF"/>
    <w:rsid w:val="002C67AE"/>
    <w:rsid w:val="002C72AA"/>
    <w:rsid w:val="002C7EE9"/>
    <w:rsid w:val="002D170D"/>
    <w:rsid w:val="002D2B76"/>
    <w:rsid w:val="002E0CE9"/>
    <w:rsid w:val="002E3817"/>
    <w:rsid w:val="002E56EE"/>
    <w:rsid w:val="002E6CE8"/>
    <w:rsid w:val="002F4964"/>
    <w:rsid w:val="00303447"/>
    <w:rsid w:val="003063CE"/>
    <w:rsid w:val="00312F5C"/>
    <w:rsid w:val="00316D6B"/>
    <w:rsid w:val="00317456"/>
    <w:rsid w:val="00317873"/>
    <w:rsid w:val="0032028B"/>
    <w:rsid w:val="00321343"/>
    <w:rsid w:val="003236D0"/>
    <w:rsid w:val="0032377C"/>
    <w:rsid w:val="00330C2E"/>
    <w:rsid w:val="0033263D"/>
    <w:rsid w:val="00342FB9"/>
    <w:rsid w:val="00351437"/>
    <w:rsid w:val="00353F4E"/>
    <w:rsid w:val="00355D5C"/>
    <w:rsid w:val="00357055"/>
    <w:rsid w:val="00361A59"/>
    <w:rsid w:val="00364817"/>
    <w:rsid w:val="00373041"/>
    <w:rsid w:val="00376276"/>
    <w:rsid w:val="003807D6"/>
    <w:rsid w:val="00382B3C"/>
    <w:rsid w:val="00384FD1"/>
    <w:rsid w:val="00393070"/>
    <w:rsid w:val="00394BE5"/>
    <w:rsid w:val="00397B31"/>
    <w:rsid w:val="003A2CA0"/>
    <w:rsid w:val="003A409C"/>
    <w:rsid w:val="003A4B22"/>
    <w:rsid w:val="003B39E3"/>
    <w:rsid w:val="003E07F0"/>
    <w:rsid w:val="003E7211"/>
    <w:rsid w:val="003F692B"/>
    <w:rsid w:val="0040075C"/>
    <w:rsid w:val="00404C17"/>
    <w:rsid w:val="00413C41"/>
    <w:rsid w:val="00416100"/>
    <w:rsid w:val="0042764F"/>
    <w:rsid w:val="00431FD5"/>
    <w:rsid w:val="00435630"/>
    <w:rsid w:val="00445B36"/>
    <w:rsid w:val="00453574"/>
    <w:rsid w:val="00455F69"/>
    <w:rsid w:val="0045792E"/>
    <w:rsid w:val="00465522"/>
    <w:rsid w:val="004672FB"/>
    <w:rsid w:val="00472BD2"/>
    <w:rsid w:val="00473A4B"/>
    <w:rsid w:val="00483624"/>
    <w:rsid w:val="00486E37"/>
    <w:rsid w:val="004879C2"/>
    <w:rsid w:val="00487ED9"/>
    <w:rsid w:val="004B2C9A"/>
    <w:rsid w:val="004D18C2"/>
    <w:rsid w:val="004D5F32"/>
    <w:rsid w:val="004D7A45"/>
    <w:rsid w:val="004D7AB2"/>
    <w:rsid w:val="004E515D"/>
    <w:rsid w:val="004E76DB"/>
    <w:rsid w:val="004F4BF1"/>
    <w:rsid w:val="00502540"/>
    <w:rsid w:val="0050422E"/>
    <w:rsid w:val="00506F21"/>
    <w:rsid w:val="005103D9"/>
    <w:rsid w:val="005122AD"/>
    <w:rsid w:val="00514EC8"/>
    <w:rsid w:val="0052051C"/>
    <w:rsid w:val="00530E17"/>
    <w:rsid w:val="005328E2"/>
    <w:rsid w:val="00534F80"/>
    <w:rsid w:val="00535965"/>
    <w:rsid w:val="005364DC"/>
    <w:rsid w:val="00537E48"/>
    <w:rsid w:val="005402D6"/>
    <w:rsid w:val="0054666E"/>
    <w:rsid w:val="0056130D"/>
    <w:rsid w:val="005641BC"/>
    <w:rsid w:val="00567365"/>
    <w:rsid w:val="0057012E"/>
    <w:rsid w:val="005702CD"/>
    <w:rsid w:val="00570687"/>
    <w:rsid w:val="00591851"/>
    <w:rsid w:val="005A3166"/>
    <w:rsid w:val="005A73F4"/>
    <w:rsid w:val="005A74D2"/>
    <w:rsid w:val="005B0C59"/>
    <w:rsid w:val="005D1373"/>
    <w:rsid w:val="005D25CD"/>
    <w:rsid w:val="005D3976"/>
    <w:rsid w:val="005D5623"/>
    <w:rsid w:val="005E1B67"/>
    <w:rsid w:val="005E3B8F"/>
    <w:rsid w:val="005F1593"/>
    <w:rsid w:val="00601721"/>
    <w:rsid w:val="00605E69"/>
    <w:rsid w:val="00605EBC"/>
    <w:rsid w:val="00606C5C"/>
    <w:rsid w:val="00607154"/>
    <w:rsid w:val="00607717"/>
    <w:rsid w:val="00607BF1"/>
    <w:rsid w:val="006151FF"/>
    <w:rsid w:val="0062509B"/>
    <w:rsid w:val="0062537D"/>
    <w:rsid w:val="00631362"/>
    <w:rsid w:val="00637111"/>
    <w:rsid w:val="00643884"/>
    <w:rsid w:val="006461F3"/>
    <w:rsid w:val="00647FA9"/>
    <w:rsid w:val="006513DB"/>
    <w:rsid w:val="006613BA"/>
    <w:rsid w:val="00670722"/>
    <w:rsid w:val="006711E6"/>
    <w:rsid w:val="006805FC"/>
    <w:rsid w:val="0068374F"/>
    <w:rsid w:val="00684738"/>
    <w:rsid w:val="0068506F"/>
    <w:rsid w:val="00686EBC"/>
    <w:rsid w:val="00687E6E"/>
    <w:rsid w:val="00695219"/>
    <w:rsid w:val="00697FC0"/>
    <w:rsid w:val="006A1DF6"/>
    <w:rsid w:val="006A67F7"/>
    <w:rsid w:val="006B42C2"/>
    <w:rsid w:val="006C1B61"/>
    <w:rsid w:val="006C74E2"/>
    <w:rsid w:val="006D626F"/>
    <w:rsid w:val="006D74C2"/>
    <w:rsid w:val="006E2607"/>
    <w:rsid w:val="006E327B"/>
    <w:rsid w:val="006F35ED"/>
    <w:rsid w:val="0070026F"/>
    <w:rsid w:val="00716EFD"/>
    <w:rsid w:val="007217CC"/>
    <w:rsid w:val="007227A6"/>
    <w:rsid w:val="007240F1"/>
    <w:rsid w:val="00735175"/>
    <w:rsid w:val="00735FF3"/>
    <w:rsid w:val="007367CD"/>
    <w:rsid w:val="007445AE"/>
    <w:rsid w:val="00746402"/>
    <w:rsid w:val="007575DF"/>
    <w:rsid w:val="0076420B"/>
    <w:rsid w:val="00773D92"/>
    <w:rsid w:val="00791C15"/>
    <w:rsid w:val="007955B4"/>
    <w:rsid w:val="00795E33"/>
    <w:rsid w:val="007A210E"/>
    <w:rsid w:val="007A343C"/>
    <w:rsid w:val="007B16CC"/>
    <w:rsid w:val="007C0BA7"/>
    <w:rsid w:val="007D3F2C"/>
    <w:rsid w:val="007D7A0E"/>
    <w:rsid w:val="007E355D"/>
    <w:rsid w:val="007E4C43"/>
    <w:rsid w:val="007F3502"/>
    <w:rsid w:val="00803620"/>
    <w:rsid w:val="00805647"/>
    <w:rsid w:val="0081412F"/>
    <w:rsid w:val="008211C3"/>
    <w:rsid w:val="008235AD"/>
    <w:rsid w:val="00823AFD"/>
    <w:rsid w:val="008279F6"/>
    <w:rsid w:val="00835398"/>
    <w:rsid w:val="00836E69"/>
    <w:rsid w:val="008472C4"/>
    <w:rsid w:val="00852C2D"/>
    <w:rsid w:val="00854A70"/>
    <w:rsid w:val="008605BE"/>
    <w:rsid w:val="00864DEF"/>
    <w:rsid w:val="00876B63"/>
    <w:rsid w:val="00877282"/>
    <w:rsid w:val="00877D1A"/>
    <w:rsid w:val="00880DF5"/>
    <w:rsid w:val="00884A20"/>
    <w:rsid w:val="00894973"/>
    <w:rsid w:val="008957E4"/>
    <w:rsid w:val="008B0C3F"/>
    <w:rsid w:val="008B4ABD"/>
    <w:rsid w:val="008C0E14"/>
    <w:rsid w:val="008C4075"/>
    <w:rsid w:val="008C4D46"/>
    <w:rsid w:val="008E25C9"/>
    <w:rsid w:val="008E4648"/>
    <w:rsid w:val="008F7633"/>
    <w:rsid w:val="008F7DAB"/>
    <w:rsid w:val="00911326"/>
    <w:rsid w:val="00911E29"/>
    <w:rsid w:val="00912558"/>
    <w:rsid w:val="00914E34"/>
    <w:rsid w:val="00916244"/>
    <w:rsid w:val="00916B66"/>
    <w:rsid w:val="009205FC"/>
    <w:rsid w:val="00920866"/>
    <w:rsid w:val="00930314"/>
    <w:rsid w:val="00931670"/>
    <w:rsid w:val="00941485"/>
    <w:rsid w:val="0094301A"/>
    <w:rsid w:val="00943677"/>
    <w:rsid w:val="009437A2"/>
    <w:rsid w:val="00946BFC"/>
    <w:rsid w:val="009501E0"/>
    <w:rsid w:val="00950665"/>
    <w:rsid w:val="00953650"/>
    <w:rsid w:val="009543C2"/>
    <w:rsid w:val="0096347C"/>
    <w:rsid w:val="00967D8F"/>
    <w:rsid w:val="009706D2"/>
    <w:rsid w:val="00972003"/>
    <w:rsid w:val="00974853"/>
    <w:rsid w:val="009779EC"/>
    <w:rsid w:val="0098168E"/>
    <w:rsid w:val="0098458F"/>
    <w:rsid w:val="009846BB"/>
    <w:rsid w:val="00990ABD"/>
    <w:rsid w:val="009921B8"/>
    <w:rsid w:val="00992348"/>
    <w:rsid w:val="00992409"/>
    <w:rsid w:val="00993163"/>
    <w:rsid w:val="009A2864"/>
    <w:rsid w:val="009A575C"/>
    <w:rsid w:val="009A728E"/>
    <w:rsid w:val="009B1F4A"/>
    <w:rsid w:val="009C57C1"/>
    <w:rsid w:val="009C5958"/>
    <w:rsid w:val="009C6864"/>
    <w:rsid w:val="009C7E48"/>
    <w:rsid w:val="009D16B9"/>
    <w:rsid w:val="009D2AD4"/>
    <w:rsid w:val="009D3817"/>
    <w:rsid w:val="009D72BA"/>
    <w:rsid w:val="009E18C9"/>
    <w:rsid w:val="009E260F"/>
    <w:rsid w:val="009E550F"/>
    <w:rsid w:val="009F2F1D"/>
    <w:rsid w:val="009F422D"/>
    <w:rsid w:val="00A02AC6"/>
    <w:rsid w:val="00A02D0E"/>
    <w:rsid w:val="00A064AA"/>
    <w:rsid w:val="00A10371"/>
    <w:rsid w:val="00A12909"/>
    <w:rsid w:val="00A1788C"/>
    <w:rsid w:val="00A20FE7"/>
    <w:rsid w:val="00A218D1"/>
    <w:rsid w:val="00A32121"/>
    <w:rsid w:val="00A5068B"/>
    <w:rsid w:val="00A5158C"/>
    <w:rsid w:val="00A6574E"/>
    <w:rsid w:val="00A746CF"/>
    <w:rsid w:val="00A76C1F"/>
    <w:rsid w:val="00A80085"/>
    <w:rsid w:val="00A844A9"/>
    <w:rsid w:val="00A87BE9"/>
    <w:rsid w:val="00A97E79"/>
    <w:rsid w:val="00AA4336"/>
    <w:rsid w:val="00AA4EE3"/>
    <w:rsid w:val="00AB7521"/>
    <w:rsid w:val="00AC0EBC"/>
    <w:rsid w:val="00AC1902"/>
    <w:rsid w:val="00AC2981"/>
    <w:rsid w:val="00AC5962"/>
    <w:rsid w:val="00AE0874"/>
    <w:rsid w:val="00AE1A47"/>
    <w:rsid w:val="00AF2DBC"/>
    <w:rsid w:val="00AF34D6"/>
    <w:rsid w:val="00AF54AC"/>
    <w:rsid w:val="00B156D0"/>
    <w:rsid w:val="00B27EFF"/>
    <w:rsid w:val="00B34423"/>
    <w:rsid w:val="00B35D98"/>
    <w:rsid w:val="00B360DD"/>
    <w:rsid w:val="00B3796B"/>
    <w:rsid w:val="00B402AC"/>
    <w:rsid w:val="00B51EB9"/>
    <w:rsid w:val="00B57CE5"/>
    <w:rsid w:val="00B8334F"/>
    <w:rsid w:val="00B86F7E"/>
    <w:rsid w:val="00B8735F"/>
    <w:rsid w:val="00B920DB"/>
    <w:rsid w:val="00BA248D"/>
    <w:rsid w:val="00BA406C"/>
    <w:rsid w:val="00BA4B17"/>
    <w:rsid w:val="00BA7F94"/>
    <w:rsid w:val="00BC1682"/>
    <w:rsid w:val="00BC170D"/>
    <w:rsid w:val="00BC6CB9"/>
    <w:rsid w:val="00BD0F3C"/>
    <w:rsid w:val="00BD3782"/>
    <w:rsid w:val="00BE4280"/>
    <w:rsid w:val="00BF114F"/>
    <w:rsid w:val="00BF3810"/>
    <w:rsid w:val="00C035A3"/>
    <w:rsid w:val="00C1252A"/>
    <w:rsid w:val="00C13D43"/>
    <w:rsid w:val="00C143D1"/>
    <w:rsid w:val="00C16F9A"/>
    <w:rsid w:val="00C17BF7"/>
    <w:rsid w:val="00C230F0"/>
    <w:rsid w:val="00C30E1E"/>
    <w:rsid w:val="00C353BE"/>
    <w:rsid w:val="00C37583"/>
    <w:rsid w:val="00C37D16"/>
    <w:rsid w:val="00C44B38"/>
    <w:rsid w:val="00C45935"/>
    <w:rsid w:val="00C514BB"/>
    <w:rsid w:val="00C55F24"/>
    <w:rsid w:val="00C63757"/>
    <w:rsid w:val="00C6646C"/>
    <w:rsid w:val="00C666EC"/>
    <w:rsid w:val="00C75527"/>
    <w:rsid w:val="00C857E7"/>
    <w:rsid w:val="00C94EFB"/>
    <w:rsid w:val="00C972DF"/>
    <w:rsid w:val="00CA0621"/>
    <w:rsid w:val="00CA7501"/>
    <w:rsid w:val="00CB0726"/>
    <w:rsid w:val="00CB2C72"/>
    <w:rsid w:val="00CB36E6"/>
    <w:rsid w:val="00CC46AF"/>
    <w:rsid w:val="00CC4B17"/>
    <w:rsid w:val="00CC5962"/>
    <w:rsid w:val="00CD23E5"/>
    <w:rsid w:val="00CD59A6"/>
    <w:rsid w:val="00CD65BB"/>
    <w:rsid w:val="00CE003B"/>
    <w:rsid w:val="00CF2349"/>
    <w:rsid w:val="00CF758B"/>
    <w:rsid w:val="00D05FE9"/>
    <w:rsid w:val="00D06EE1"/>
    <w:rsid w:val="00D116FE"/>
    <w:rsid w:val="00D11B43"/>
    <w:rsid w:val="00D11C12"/>
    <w:rsid w:val="00D16A6E"/>
    <w:rsid w:val="00D2414C"/>
    <w:rsid w:val="00D262AA"/>
    <w:rsid w:val="00D4158F"/>
    <w:rsid w:val="00D51E6A"/>
    <w:rsid w:val="00D52297"/>
    <w:rsid w:val="00D64051"/>
    <w:rsid w:val="00D65186"/>
    <w:rsid w:val="00D65217"/>
    <w:rsid w:val="00D66023"/>
    <w:rsid w:val="00D71B6E"/>
    <w:rsid w:val="00D71F91"/>
    <w:rsid w:val="00D73418"/>
    <w:rsid w:val="00D7397C"/>
    <w:rsid w:val="00D74FB0"/>
    <w:rsid w:val="00D818B4"/>
    <w:rsid w:val="00D8490C"/>
    <w:rsid w:val="00D8781B"/>
    <w:rsid w:val="00D92D8A"/>
    <w:rsid w:val="00DA4E4E"/>
    <w:rsid w:val="00DB1AD8"/>
    <w:rsid w:val="00DB1FFB"/>
    <w:rsid w:val="00DB31CC"/>
    <w:rsid w:val="00DB6BF6"/>
    <w:rsid w:val="00DB6F32"/>
    <w:rsid w:val="00DC1326"/>
    <w:rsid w:val="00DC53EC"/>
    <w:rsid w:val="00DC7247"/>
    <w:rsid w:val="00DD21CF"/>
    <w:rsid w:val="00DD2DCA"/>
    <w:rsid w:val="00DD5AE4"/>
    <w:rsid w:val="00DE28A1"/>
    <w:rsid w:val="00DE3C19"/>
    <w:rsid w:val="00DE3FCC"/>
    <w:rsid w:val="00DE4718"/>
    <w:rsid w:val="00DE5EC4"/>
    <w:rsid w:val="00DF2261"/>
    <w:rsid w:val="00DF47BF"/>
    <w:rsid w:val="00E2713B"/>
    <w:rsid w:val="00E27E3F"/>
    <w:rsid w:val="00E30ED1"/>
    <w:rsid w:val="00E32BB2"/>
    <w:rsid w:val="00E3765E"/>
    <w:rsid w:val="00E45804"/>
    <w:rsid w:val="00E45AE0"/>
    <w:rsid w:val="00E47579"/>
    <w:rsid w:val="00E51949"/>
    <w:rsid w:val="00E52569"/>
    <w:rsid w:val="00E548B6"/>
    <w:rsid w:val="00E55BF4"/>
    <w:rsid w:val="00E56399"/>
    <w:rsid w:val="00E57667"/>
    <w:rsid w:val="00E710A6"/>
    <w:rsid w:val="00E721D6"/>
    <w:rsid w:val="00E7349A"/>
    <w:rsid w:val="00E83249"/>
    <w:rsid w:val="00E86884"/>
    <w:rsid w:val="00E868EA"/>
    <w:rsid w:val="00E92856"/>
    <w:rsid w:val="00E966EB"/>
    <w:rsid w:val="00EA4306"/>
    <w:rsid w:val="00EA4B22"/>
    <w:rsid w:val="00EB2943"/>
    <w:rsid w:val="00EB79D9"/>
    <w:rsid w:val="00EC323A"/>
    <w:rsid w:val="00EC68FD"/>
    <w:rsid w:val="00EC6A8B"/>
    <w:rsid w:val="00ED1082"/>
    <w:rsid w:val="00EE1652"/>
    <w:rsid w:val="00EE4B16"/>
    <w:rsid w:val="00EE61A0"/>
    <w:rsid w:val="00EF1922"/>
    <w:rsid w:val="00F00870"/>
    <w:rsid w:val="00F06894"/>
    <w:rsid w:val="00F27110"/>
    <w:rsid w:val="00F328D4"/>
    <w:rsid w:val="00F34FF1"/>
    <w:rsid w:val="00F5140F"/>
    <w:rsid w:val="00F51D5C"/>
    <w:rsid w:val="00F53845"/>
    <w:rsid w:val="00F56021"/>
    <w:rsid w:val="00F637D9"/>
    <w:rsid w:val="00F87296"/>
    <w:rsid w:val="00F93961"/>
    <w:rsid w:val="00F964D9"/>
    <w:rsid w:val="00F9767D"/>
    <w:rsid w:val="00FA2021"/>
    <w:rsid w:val="00FB34E3"/>
    <w:rsid w:val="00FC70AF"/>
    <w:rsid w:val="00FE1149"/>
    <w:rsid w:val="00FE2AF1"/>
    <w:rsid w:val="00FE44F6"/>
    <w:rsid w:val="00FE7E8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A644"/>
  <w15:chartTrackingRefBased/>
  <w15:docId w15:val="{9283EFAB-AA99-4162-80F7-5C108D4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01"/>
  </w:style>
  <w:style w:type="character" w:customStyle="1" w:styleId="Heading2Char">
    <w:name w:val="Heading 2 Char"/>
    <w:basedOn w:val="DefaultParagraphFont"/>
    <w:link w:val="Heading2"/>
    <w:uiPriority w:val="9"/>
    <w:rsid w:val="00DC1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501"/>
    <w:pPr>
      <w:outlineLvl w:val="9"/>
    </w:pPr>
  </w:style>
  <w:style w:type="paragraph" w:styleId="ListParagraph">
    <w:name w:val="List Paragraph"/>
    <w:basedOn w:val="Normal"/>
    <w:uiPriority w:val="34"/>
    <w:qFormat/>
    <w:rsid w:val="00CA7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9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3"/>
  </w:style>
  <w:style w:type="paragraph" w:styleId="Footer">
    <w:name w:val="footer"/>
    <w:basedOn w:val="Normal"/>
    <w:link w:val="Foot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3"/>
  </w:style>
  <w:style w:type="table" w:styleId="TableGrid">
    <w:name w:val="Table Grid"/>
    <w:basedOn w:val="TableNormal"/>
    <w:uiPriority w:val="39"/>
    <w:rsid w:val="00DB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37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51F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D3A2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664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4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4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4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4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4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21DC-5C69-4866-9563-4D244257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a Brown (GRC-CE00)[MORI ASSOCIATES INC]</dc:creator>
  <cp:keywords/>
  <dc:description/>
  <cp:lastModifiedBy>Gilmore, Richard L. (GRC-HA020)</cp:lastModifiedBy>
  <cp:revision>3</cp:revision>
  <dcterms:created xsi:type="dcterms:W3CDTF">2020-11-02T00:07:00Z</dcterms:created>
  <dcterms:modified xsi:type="dcterms:W3CDTF">2020-11-02T00:15:00Z</dcterms:modified>
</cp:coreProperties>
</file>